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E36C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B26360" w14:textId="25AE8514" w:rsidR="00DF3E75" w:rsidRPr="00867E21" w:rsidRDefault="00867E21" w:rsidP="00867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E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ex 1 Declaration Of Lack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al or Capital Affiliation </w:t>
      </w:r>
    </w:p>
    <w:p w14:paraId="61F1C6CA" w14:textId="3AE900E4" w:rsidR="00F5205B" w:rsidRPr="00867E21" w:rsidRDefault="00F5205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E21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867E21" w:rsidRPr="00867E21">
        <w:rPr>
          <w:rFonts w:ascii="Times New Roman" w:hAnsi="Times New Roman" w:cs="Times New Roman"/>
          <w:b/>
          <w:sz w:val="24"/>
          <w:szCs w:val="24"/>
          <w:lang w:val="en-US"/>
        </w:rPr>
        <w:t>Place, date</w:t>
      </w:r>
      <w:r w:rsidRPr="00867E21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14:paraId="7D15DE05" w14:textId="231733E9" w:rsidR="002F22AC" w:rsidRPr="00867E21" w:rsidRDefault="00F5205B" w:rsidP="00F5205B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 xml:space="preserve"> </w:t>
      </w:r>
      <w:r w:rsidR="00373142" w:rsidRPr="00867E21">
        <w:rPr>
          <w:rFonts w:ascii="Times New Roman" w:hAnsi="Times New Roman" w:cs="Times New Roman"/>
          <w:color w:val="auto"/>
          <w:lang w:val="en-US"/>
        </w:rPr>
        <w:t xml:space="preserve">[ </w:t>
      </w:r>
      <w:r w:rsidR="00867E21" w:rsidRPr="00867E21">
        <w:rPr>
          <w:rFonts w:ascii="Times New Roman" w:hAnsi="Times New Roman" w:cs="Times New Roman"/>
          <w:color w:val="auto"/>
          <w:lang w:val="en-US"/>
        </w:rPr>
        <w:t>Contractor</w:t>
      </w:r>
      <w:r w:rsidR="003470F0" w:rsidRPr="00867E21">
        <w:rPr>
          <w:rFonts w:ascii="Times New Roman" w:hAnsi="Times New Roman" w:cs="Times New Roman"/>
          <w:color w:val="auto"/>
          <w:lang w:val="en-US"/>
        </w:rPr>
        <w:t>/</w:t>
      </w:r>
      <w:r w:rsidR="00867E21" w:rsidRPr="00867E21">
        <w:rPr>
          <w:rFonts w:ascii="Times New Roman" w:hAnsi="Times New Roman" w:cs="Times New Roman"/>
          <w:color w:val="auto"/>
          <w:lang w:val="en-US"/>
        </w:rPr>
        <w:t>Tender</w:t>
      </w:r>
    </w:p>
    <w:p w14:paraId="2CFA33C2" w14:textId="15A05CD7" w:rsidR="003470F0" w:rsidRPr="00867E21" w:rsidRDefault="003470F0" w:rsidP="002F22AC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</w:p>
    <w:p w14:paraId="576DBCC7" w14:textId="2DE25423" w:rsidR="00373142" w:rsidRPr="00867E21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D</w:t>
      </w:r>
      <w:r w:rsidR="00867E21" w:rsidRPr="00867E21">
        <w:rPr>
          <w:rFonts w:ascii="Times New Roman" w:hAnsi="Times New Roman" w:cs="Times New Roman"/>
          <w:color w:val="auto"/>
          <w:lang w:val="en-US"/>
        </w:rPr>
        <w:t>ata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 ]</w:t>
      </w:r>
    </w:p>
    <w:p w14:paraId="49B23DAB" w14:textId="1CCE5496" w:rsidR="00373142" w:rsidRPr="00867E21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</w:p>
    <w:p w14:paraId="22C81F30" w14:textId="77777777" w:rsidR="00867E21" w:rsidRPr="00E34027" w:rsidRDefault="00867E21" w:rsidP="00867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</w:pPr>
      <w:r w:rsidRPr="00E3402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 xml:space="preserve">The name of the order: </w:t>
      </w:r>
    </w:p>
    <w:p w14:paraId="5E6A01F6" w14:textId="3B163880" w:rsidR="00A7420F" w:rsidRDefault="00867E21" w:rsidP="00A74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</w:pPr>
      <w:r w:rsidRPr="00F816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 xml:space="preserve">Delivery of equipment for the </w:t>
      </w:r>
      <w:r w:rsidR="00A7420F" w:rsidRPr="00A7420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>packaging</w:t>
      </w:r>
      <w:r w:rsidRPr="00F816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 xml:space="preserve"> of hygienic pape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 xml:space="preserve"> </w:t>
      </w:r>
      <w:r w:rsidR="00A7420F" w:rsidRPr="00A7420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>in a roll</w:t>
      </w:r>
    </w:p>
    <w:p w14:paraId="17082DDE" w14:textId="77777777" w:rsidR="00867E21" w:rsidRPr="00F816F9" w:rsidRDefault="00867E21" w:rsidP="00A742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2FD466B4" w14:textId="3A251152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3402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eference number: </w:t>
      </w:r>
      <w:r w:rsidR="00A7420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10</w:t>
      </w:r>
      <w:r w:rsidR="002C5063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/01</w:t>
      </w:r>
      <w:r w:rsidRPr="00E5510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/202</w:t>
      </w:r>
      <w:r w:rsidR="002C5063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3</w:t>
      </w:r>
    </w:p>
    <w:p w14:paraId="0274E50E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5983FF82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3402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U Project Number: </w:t>
      </w:r>
    </w:p>
    <w:p w14:paraId="50E3FB57" w14:textId="77777777" w:rsidR="002C5063" w:rsidRPr="00C3468C" w:rsidRDefault="002C5063" w:rsidP="002C5063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34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1</w:t>
      </w:r>
      <w:r w:rsidRPr="00C34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</w:p>
    <w:p w14:paraId="4240CB19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4ABC4CFB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3402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title of the EU Project: </w:t>
      </w:r>
    </w:p>
    <w:p w14:paraId="64134ABF" w14:textId="77777777" w:rsidR="002C5063" w:rsidRPr="00C3468C" w:rsidRDefault="002C5063" w:rsidP="002C5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68C">
        <w:rPr>
          <w:rFonts w:ascii="Times New Roman" w:hAnsi="Times New Roman" w:cs="Times New Roman"/>
          <w:b/>
          <w:sz w:val="24"/>
          <w:szCs w:val="24"/>
        </w:rPr>
        <w:t>Wdrożenie wyników prac badawczo-rozwojowych w przemysłowej produkcji innowacyjnych papierów higienicznych w Almus Sp. z o.o.</w:t>
      </w:r>
    </w:p>
    <w:p w14:paraId="51B85646" w14:textId="77777777" w:rsidR="00373142" w:rsidRPr="003470F0" w:rsidRDefault="00373142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5BAB94" w14:textId="1BEE20EF" w:rsidR="00B25B95" w:rsidRDefault="00345176" w:rsidP="00345176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345176">
        <w:rPr>
          <w:rFonts w:ascii="Times New Roman" w:hAnsi="Times New Roman" w:cs="Times New Roman"/>
          <w:b/>
          <w:bCs/>
          <w:color w:val="auto"/>
          <w:lang w:val="en-US"/>
        </w:rPr>
        <w:t>Declaration Of Lack Of Personal or Capital Affiliation</w:t>
      </w:r>
    </w:p>
    <w:p w14:paraId="669C7980" w14:textId="77777777" w:rsidR="00345176" w:rsidRPr="00345176" w:rsidRDefault="00345176" w:rsidP="00B25B95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</w:p>
    <w:p w14:paraId="74E5C79E" w14:textId="6961E71E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 xml:space="preserve">I, the undersigned, declare that I </w:t>
      </w:r>
      <w:r>
        <w:rPr>
          <w:rFonts w:ascii="Times New Roman" w:hAnsi="Times New Roman" w:cs="Times New Roman"/>
          <w:color w:val="auto"/>
          <w:lang w:val="en-US"/>
        </w:rPr>
        <w:t xml:space="preserve">have no </w:t>
      </w:r>
      <w:r w:rsidRPr="00867E21">
        <w:rPr>
          <w:rFonts w:ascii="Times New Roman" w:hAnsi="Times New Roman" w:cs="Times New Roman"/>
          <w:color w:val="auto"/>
          <w:lang w:val="en-US"/>
        </w:rPr>
        <w:t>personal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or </w:t>
      </w:r>
      <w:r>
        <w:rPr>
          <w:rFonts w:ascii="Times New Roman" w:hAnsi="Times New Roman" w:cs="Times New Roman"/>
          <w:color w:val="auto"/>
          <w:lang w:val="en-US"/>
        </w:rPr>
        <w:t xml:space="preserve">capital affiliations with </w:t>
      </w:r>
      <w:r w:rsidRPr="00867E21">
        <w:rPr>
          <w:rFonts w:ascii="Times New Roman" w:hAnsi="Times New Roman" w:cs="Times New Roman"/>
          <w:color w:val="auto"/>
          <w:lang w:val="en-US"/>
        </w:rPr>
        <w:t>Almus Sp. z o.o. (</w:t>
      </w:r>
      <w:r>
        <w:rPr>
          <w:rFonts w:ascii="Times New Roman" w:hAnsi="Times New Roman" w:cs="Times New Roman"/>
          <w:color w:val="auto"/>
          <w:lang w:val="en-US"/>
        </w:rPr>
        <w:t>Ordering Party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). Capital or personal </w:t>
      </w:r>
      <w:r>
        <w:rPr>
          <w:rFonts w:ascii="Times New Roman" w:hAnsi="Times New Roman" w:cs="Times New Roman"/>
          <w:color w:val="auto"/>
          <w:lang w:val="en-US"/>
        </w:rPr>
        <w:t xml:space="preserve">affiliations 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are understood as mutual </w:t>
      </w:r>
      <w:r>
        <w:rPr>
          <w:rFonts w:ascii="Times New Roman" w:hAnsi="Times New Roman" w:cs="Times New Roman"/>
          <w:color w:val="auto"/>
          <w:lang w:val="en-US"/>
        </w:rPr>
        <w:t>relations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 between the Ordering Party or persons authorized to </w:t>
      </w:r>
      <w:r>
        <w:rPr>
          <w:rFonts w:ascii="Times New Roman" w:hAnsi="Times New Roman" w:cs="Times New Roman"/>
          <w:color w:val="auto"/>
          <w:lang w:val="en-US"/>
        </w:rPr>
        <w:t xml:space="preserve">enter into commitment 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on its behalf or persons </w:t>
      </w:r>
      <w:r w:rsidR="00345176">
        <w:rPr>
          <w:rFonts w:ascii="Times New Roman" w:hAnsi="Times New Roman" w:cs="Times New Roman"/>
          <w:color w:val="auto"/>
          <w:lang w:val="en-US"/>
        </w:rPr>
        <w:t xml:space="preserve">conducting on behalf of Ordering Party </w:t>
      </w:r>
      <w:r w:rsidRPr="00867E21">
        <w:rPr>
          <w:rFonts w:ascii="Times New Roman" w:hAnsi="Times New Roman" w:cs="Times New Roman"/>
          <w:color w:val="auto"/>
          <w:lang w:val="en-US"/>
        </w:rPr>
        <w:t>activities related to the contractor selection procedure, consisting in particular of:</w:t>
      </w:r>
    </w:p>
    <w:p w14:paraId="48296D5F" w14:textId="6BEC4E60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a) participation in the company as a partner in a civil law partnership or partnership,</w:t>
      </w:r>
    </w:p>
    <w:p w14:paraId="7855AF7F" w14:textId="77777777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b) owning at least 10% of shares, unless there is a lower threshold resulting from the law or specified by the MA of the OP,</w:t>
      </w:r>
    </w:p>
    <w:p w14:paraId="0A3AA11D" w14:textId="77777777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c) acting as a member of the supervisory or management body, proxy, attorney,</w:t>
      </w:r>
    </w:p>
    <w:p w14:paraId="06438053" w14:textId="77777777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d) remaining in a marriage, in a relationship of consanguinity or affinity in a straight line, second degree affinity or second degree affinity in a lateral line or in relation to adoption, care or guardianship.</w:t>
      </w:r>
    </w:p>
    <w:p w14:paraId="7E8F8F54" w14:textId="669E98C3" w:rsidR="0033559E" w:rsidRPr="00867E21" w:rsidRDefault="0033559E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b/>
          <w:lang w:val="en-US"/>
        </w:rPr>
      </w:pPr>
    </w:p>
    <w:sectPr w:rsidR="0033559E" w:rsidRPr="00867E21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9E10" w14:textId="77777777" w:rsidR="008C4327" w:rsidRDefault="008C4327" w:rsidP="00767168">
      <w:pPr>
        <w:spacing w:after="0" w:line="240" w:lineRule="auto"/>
      </w:pPr>
      <w:r>
        <w:separator/>
      </w:r>
    </w:p>
  </w:endnote>
  <w:endnote w:type="continuationSeparator" w:id="0">
    <w:p w14:paraId="6808371E" w14:textId="77777777" w:rsidR="008C4327" w:rsidRDefault="008C4327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000000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2C5063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871A" w14:textId="77777777" w:rsidR="008C4327" w:rsidRDefault="008C4327" w:rsidP="00767168">
      <w:pPr>
        <w:spacing w:after="0" w:line="240" w:lineRule="auto"/>
      </w:pPr>
      <w:r>
        <w:separator/>
      </w:r>
    </w:p>
  </w:footnote>
  <w:footnote w:type="continuationSeparator" w:id="0">
    <w:p w14:paraId="181F68C7" w14:textId="77777777" w:rsidR="008C4327" w:rsidRDefault="008C4327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2A3" w14:textId="44E04FFE" w:rsidR="00767168" w:rsidRDefault="00B92148" w:rsidP="00B9214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04DE6A9C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23053B01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111878">
    <w:abstractNumId w:val="3"/>
  </w:num>
  <w:num w:numId="2" w16cid:durableId="1477719513">
    <w:abstractNumId w:val="4"/>
  </w:num>
  <w:num w:numId="3" w16cid:durableId="677466752">
    <w:abstractNumId w:val="0"/>
  </w:num>
  <w:num w:numId="4" w16cid:durableId="2096583115">
    <w:abstractNumId w:val="10"/>
  </w:num>
  <w:num w:numId="5" w16cid:durableId="532352662">
    <w:abstractNumId w:val="9"/>
  </w:num>
  <w:num w:numId="6" w16cid:durableId="1346253023">
    <w:abstractNumId w:val="6"/>
  </w:num>
  <w:num w:numId="7" w16cid:durableId="169375780">
    <w:abstractNumId w:val="1"/>
  </w:num>
  <w:num w:numId="8" w16cid:durableId="966395992">
    <w:abstractNumId w:val="7"/>
  </w:num>
  <w:num w:numId="9" w16cid:durableId="846136746">
    <w:abstractNumId w:val="8"/>
  </w:num>
  <w:num w:numId="10" w16cid:durableId="233206843">
    <w:abstractNumId w:val="11"/>
  </w:num>
  <w:num w:numId="11" w16cid:durableId="1577327111">
    <w:abstractNumId w:val="2"/>
  </w:num>
  <w:num w:numId="12" w16cid:durableId="1822842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C3C77"/>
    <w:rsid w:val="000C5227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1047F"/>
    <w:rsid w:val="002264B5"/>
    <w:rsid w:val="00252142"/>
    <w:rsid w:val="00252367"/>
    <w:rsid w:val="00254D39"/>
    <w:rsid w:val="002701ED"/>
    <w:rsid w:val="0028700A"/>
    <w:rsid w:val="002925B4"/>
    <w:rsid w:val="002929EA"/>
    <w:rsid w:val="002A517B"/>
    <w:rsid w:val="002B0526"/>
    <w:rsid w:val="002C1C09"/>
    <w:rsid w:val="002C5063"/>
    <w:rsid w:val="002E2C0B"/>
    <w:rsid w:val="002F22AC"/>
    <w:rsid w:val="00301475"/>
    <w:rsid w:val="00322E3B"/>
    <w:rsid w:val="0033424F"/>
    <w:rsid w:val="0033559E"/>
    <w:rsid w:val="00345176"/>
    <w:rsid w:val="003470F0"/>
    <w:rsid w:val="00373142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8277C"/>
    <w:rsid w:val="00492B70"/>
    <w:rsid w:val="004B38AC"/>
    <w:rsid w:val="004B3E6D"/>
    <w:rsid w:val="004D27EE"/>
    <w:rsid w:val="004E31AF"/>
    <w:rsid w:val="004E3B3B"/>
    <w:rsid w:val="004F59D9"/>
    <w:rsid w:val="00511B29"/>
    <w:rsid w:val="0051776B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4334"/>
    <w:rsid w:val="005C7582"/>
    <w:rsid w:val="005E35A5"/>
    <w:rsid w:val="005F5C37"/>
    <w:rsid w:val="00603541"/>
    <w:rsid w:val="006223F8"/>
    <w:rsid w:val="00635912"/>
    <w:rsid w:val="00645E22"/>
    <w:rsid w:val="0066234E"/>
    <w:rsid w:val="006A0241"/>
    <w:rsid w:val="006A0C71"/>
    <w:rsid w:val="006A481F"/>
    <w:rsid w:val="006B3AF5"/>
    <w:rsid w:val="006C58E1"/>
    <w:rsid w:val="006D5560"/>
    <w:rsid w:val="007626DF"/>
    <w:rsid w:val="00767168"/>
    <w:rsid w:val="00771A23"/>
    <w:rsid w:val="0077367C"/>
    <w:rsid w:val="0078201D"/>
    <w:rsid w:val="007929EA"/>
    <w:rsid w:val="0079334E"/>
    <w:rsid w:val="007A4B0D"/>
    <w:rsid w:val="007A5DB9"/>
    <w:rsid w:val="007F0274"/>
    <w:rsid w:val="00806BC2"/>
    <w:rsid w:val="00816768"/>
    <w:rsid w:val="0083131E"/>
    <w:rsid w:val="0083343A"/>
    <w:rsid w:val="00865748"/>
    <w:rsid w:val="00867B5E"/>
    <w:rsid w:val="00867E21"/>
    <w:rsid w:val="0089284A"/>
    <w:rsid w:val="008A6ACB"/>
    <w:rsid w:val="008B0BA2"/>
    <w:rsid w:val="008B7240"/>
    <w:rsid w:val="008C4327"/>
    <w:rsid w:val="008C7E55"/>
    <w:rsid w:val="008E454A"/>
    <w:rsid w:val="008F1055"/>
    <w:rsid w:val="008F2836"/>
    <w:rsid w:val="008F2EE2"/>
    <w:rsid w:val="008F33BE"/>
    <w:rsid w:val="008F4224"/>
    <w:rsid w:val="009314BC"/>
    <w:rsid w:val="00946379"/>
    <w:rsid w:val="009729A6"/>
    <w:rsid w:val="0099140F"/>
    <w:rsid w:val="009920DC"/>
    <w:rsid w:val="009946F2"/>
    <w:rsid w:val="009A6A4A"/>
    <w:rsid w:val="009B159A"/>
    <w:rsid w:val="009B71F2"/>
    <w:rsid w:val="009C3DE4"/>
    <w:rsid w:val="009E3B7B"/>
    <w:rsid w:val="00A01E15"/>
    <w:rsid w:val="00A12DBB"/>
    <w:rsid w:val="00A27E98"/>
    <w:rsid w:val="00A7420F"/>
    <w:rsid w:val="00A876E0"/>
    <w:rsid w:val="00AB39F8"/>
    <w:rsid w:val="00AE5629"/>
    <w:rsid w:val="00AF724E"/>
    <w:rsid w:val="00B06F0A"/>
    <w:rsid w:val="00B17CE9"/>
    <w:rsid w:val="00B25B95"/>
    <w:rsid w:val="00B4560A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6605F"/>
    <w:rsid w:val="00C77824"/>
    <w:rsid w:val="00C840DF"/>
    <w:rsid w:val="00CF39F8"/>
    <w:rsid w:val="00CF7E5F"/>
    <w:rsid w:val="00D040F6"/>
    <w:rsid w:val="00D053A9"/>
    <w:rsid w:val="00D17AA2"/>
    <w:rsid w:val="00D449B9"/>
    <w:rsid w:val="00D47B81"/>
    <w:rsid w:val="00D47BA6"/>
    <w:rsid w:val="00D5153D"/>
    <w:rsid w:val="00D551FE"/>
    <w:rsid w:val="00D55902"/>
    <w:rsid w:val="00D62FDA"/>
    <w:rsid w:val="00D871FE"/>
    <w:rsid w:val="00DB02C6"/>
    <w:rsid w:val="00DB3BC2"/>
    <w:rsid w:val="00DB7DD2"/>
    <w:rsid w:val="00DF3D6A"/>
    <w:rsid w:val="00DF3E75"/>
    <w:rsid w:val="00E10C06"/>
    <w:rsid w:val="00E22779"/>
    <w:rsid w:val="00E2572F"/>
    <w:rsid w:val="00E55226"/>
    <w:rsid w:val="00E671EE"/>
    <w:rsid w:val="00E774F8"/>
    <w:rsid w:val="00EA093A"/>
    <w:rsid w:val="00EB34E5"/>
    <w:rsid w:val="00EB43B8"/>
    <w:rsid w:val="00EC08E4"/>
    <w:rsid w:val="00F05F51"/>
    <w:rsid w:val="00F12386"/>
    <w:rsid w:val="00F12764"/>
    <w:rsid w:val="00F32078"/>
    <w:rsid w:val="00F3544B"/>
    <w:rsid w:val="00F5205B"/>
    <w:rsid w:val="00F6652B"/>
    <w:rsid w:val="00F70A1A"/>
    <w:rsid w:val="00F870E3"/>
    <w:rsid w:val="00F8748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7559-D1E1-4F36-9A55-E50E4E9F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4</cp:revision>
  <dcterms:created xsi:type="dcterms:W3CDTF">2020-07-28T08:18:00Z</dcterms:created>
  <dcterms:modified xsi:type="dcterms:W3CDTF">2023-01-11T07:02:00Z</dcterms:modified>
</cp:coreProperties>
</file>